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781B85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9B2A06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781B85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781B85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781B85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 w:rsidR="00B639A2">
        <w:rPr>
          <w:b/>
          <w:bCs/>
        </w:rPr>
        <w:t xml:space="preserve"> «</w:t>
      </w:r>
      <w:r w:rsidR="00B639A2">
        <w:rPr>
          <w:b/>
        </w:rPr>
        <w:t>Химия элементоорганических соединений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781B85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639A2"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639A2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 w:rsidR="00781B85">
              <w:t>1.4.8</w:t>
            </w:r>
            <w:r>
              <w:t xml:space="preserve"> 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B639A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B639A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 w:rsidR="00781B85">
              <w:t>1.4.8</w:t>
            </w:r>
            <w:r>
              <w:t xml:space="preserve"> Элементоорганическая химия; основных достижений и тен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5146" w:rsidRDefault="00F85146" w:rsidP="00F851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5146" w:rsidRDefault="00F85146" w:rsidP="00F85146">
      <w:pPr>
        <w:pStyle w:val="af5"/>
        <w:numPr>
          <w:ilvl w:val="0"/>
          <w:numId w:val="14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5146" w:rsidRDefault="00F85146" w:rsidP="00F8514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9B2A06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9B2A06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9B2A06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9B2A06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9B2A06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9B2A06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9B2A06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9B2A06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9B2A06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9B2A06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9B2A06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9B2A06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781B85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781B85">
        <w:rPr>
          <w:sz w:val="28"/>
          <w:szCs w:val="28"/>
        </w:rPr>
        <w:t>научной специальности 1.4.8</w:t>
      </w:r>
      <w:r w:rsidR="00B639A2">
        <w:rPr>
          <w:sz w:val="28"/>
          <w:szCs w:val="28"/>
        </w:rPr>
        <w:t xml:space="preserve"> «</w:t>
      </w:r>
      <w:r w:rsidR="00B639A2">
        <w:rPr>
          <w:bCs/>
          <w:sz w:val="28"/>
          <w:szCs w:val="28"/>
        </w:rPr>
        <w:t>Химия элементоорганических соединений</w:t>
      </w:r>
      <w:r w:rsidR="00781B85">
        <w:rPr>
          <w:bCs/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781B85" w:rsidRDefault="00781B8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81B85" w:rsidTr="00781B8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81B85" w:rsidRDefault="00781B8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81B85" w:rsidRDefault="00781B8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3CE88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81B85" w:rsidRDefault="00781B85" w:rsidP="00781B85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781B85" w:rsidTr="00781B85">
        <w:tc>
          <w:tcPr>
            <w:tcW w:w="1250" w:type="pct"/>
          </w:tcPr>
          <w:p w:rsidR="00781B85" w:rsidRDefault="00781B85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781B85" w:rsidRDefault="00781B85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781B85" w:rsidRDefault="00781B85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781B85" w:rsidRDefault="00781B85" w:rsidP="00781B85">
      <w:pPr>
        <w:widowControl/>
        <w:ind w:firstLine="0"/>
        <w:jc w:val="center"/>
        <w:rPr>
          <w:b/>
          <w:sz w:val="16"/>
          <w:szCs w:val="16"/>
        </w:rPr>
      </w:pPr>
    </w:p>
    <w:p w:rsidR="00781B85" w:rsidRDefault="00781B85" w:rsidP="00781B85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правление подготовки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учная специальность</w:t>
      </w:r>
    </w:p>
    <w:p w:rsidR="00781B85" w:rsidRDefault="00781B85" w:rsidP="00781B8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>
        <w:rPr>
          <w:b/>
          <w:bCs/>
        </w:rPr>
        <w:t xml:space="preserve"> «</w:t>
      </w:r>
      <w:r>
        <w:rPr>
          <w:b/>
        </w:rPr>
        <w:t>Химия элементоорганических соединений</w:t>
      </w:r>
      <w:r>
        <w:rPr>
          <w:b/>
          <w:bCs/>
        </w:rPr>
        <w:t>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Квалификация выпускника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Форма обучения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  <w:jc w:val="center"/>
      </w:pPr>
      <w:r>
        <w:t>Москва 2021</w:t>
      </w:r>
    </w:p>
    <w:p w:rsidR="00781B85" w:rsidRDefault="00781B85" w:rsidP="00781B85">
      <w:pPr>
        <w:numPr>
          <w:ilvl w:val="0"/>
          <w:numId w:val="1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B85" w:rsidRDefault="00781B85" w:rsidP="00781B85">
      <w:pPr>
        <w:pStyle w:val="af1"/>
        <w:numPr>
          <w:ilvl w:val="0"/>
          <w:numId w:val="1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781B85" w:rsidRDefault="00781B85" w:rsidP="00781B8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781B85" w:rsidRDefault="00781B85" w:rsidP="00781B85">
      <w:pPr>
        <w:numPr>
          <w:ilvl w:val="0"/>
          <w:numId w:val="1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781B85" w:rsidRDefault="00781B85" w:rsidP="00781B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16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81B85" w:rsidTr="00781B8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81B85" w:rsidTr="00781B85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781B85" w:rsidTr="00781B85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781B85" w:rsidTr="00781B8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беседование</w:t>
            </w:r>
          </w:p>
        </w:tc>
      </w:tr>
      <w:tr w:rsidR="00781B85" w:rsidTr="00781B85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беседование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ставление и защита отчета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</w:pPr>
          </w:p>
        </w:tc>
      </w:tr>
    </w:tbl>
    <w:p w:rsidR="00781B85" w:rsidRDefault="00781B85" w:rsidP="00781B85">
      <w:pPr>
        <w:widowControl/>
        <w:ind w:firstLine="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781B85" w:rsidRDefault="00781B85">
            <w:pPr>
              <w:rPr>
                <w:kern w:val="24"/>
              </w:rPr>
            </w:pPr>
          </w:p>
        </w:tc>
      </w:tr>
      <w:tr w:rsidR="00781B85" w:rsidTr="00781B85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81B85" w:rsidTr="00781B8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81B85" w:rsidTr="00781B8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81B85" w:rsidRDefault="00781B85" w:rsidP="00781B85">
      <w:pPr>
        <w:ind w:firstLine="720"/>
        <w:rPr>
          <w:b/>
          <w:i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781B85" w:rsidTr="00781B85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 или не зачтено)</w:t>
            </w:r>
          </w:p>
          <w:p w:rsidR="00781B85" w:rsidRDefault="00781B8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781B85" w:rsidRDefault="00781B85" w:rsidP="00781B85">
      <w:pPr>
        <w:ind w:firstLine="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81B85" w:rsidRDefault="00781B85" w:rsidP="00781B85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81B85" w:rsidRDefault="00781B85" w:rsidP="00781B85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81B85" w:rsidRDefault="00781B85" w:rsidP="00781B85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81B85" w:rsidRDefault="00781B85" w:rsidP="00781B85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81B85" w:rsidRDefault="00781B85" w:rsidP="00781B85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81B85" w:rsidRDefault="00781B85" w:rsidP="00781B85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781B85" w:rsidRDefault="00781B85" w:rsidP="00781B85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781B85" w:rsidRDefault="00781B85" w:rsidP="00781B85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781B85" w:rsidRDefault="00781B85" w:rsidP="00781B85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781B85"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81B85"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781B85" w:rsidRDefault="00781B85" w:rsidP="00781B85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781B85" w:rsidRDefault="00781B85" w:rsidP="00781B85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781B85" w:rsidRDefault="00781B85" w:rsidP="00781B85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781B85" w:rsidRDefault="00781B85" w:rsidP="00781B85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  <w:lang w:val="en-US"/>
        </w:rPr>
      </w:pP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81B85" w:rsidRDefault="00781B85" w:rsidP="00781B85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8</w:t>
      </w:r>
      <w:r>
        <w:rPr>
          <w:sz w:val="28"/>
          <w:szCs w:val="28"/>
        </w:rPr>
        <w:t xml:space="preserve"> «Химия элементоорганических соединений».</w:t>
      </w:r>
    </w:p>
    <w:p w:rsidR="00781B85" w:rsidRDefault="00781B8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81B85" w:rsidTr="00781B8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81B85" w:rsidRDefault="00781B8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81B85" w:rsidRDefault="00781B8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E8492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81B85" w:rsidRDefault="00781B85" w:rsidP="00781B8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81B85" w:rsidTr="00781B85">
        <w:tc>
          <w:tcPr>
            <w:tcW w:w="2500" w:type="pct"/>
          </w:tcPr>
          <w:p w:rsidR="00781B85" w:rsidRDefault="00781B85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правление подготовки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учная специальность</w:t>
      </w:r>
    </w:p>
    <w:p w:rsidR="00781B85" w:rsidRDefault="00781B85" w:rsidP="00781B8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>
        <w:rPr>
          <w:b/>
          <w:bCs/>
        </w:rPr>
        <w:t xml:space="preserve"> «</w:t>
      </w:r>
      <w:r>
        <w:rPr>
          <w:b/>
        </w:rPr>
        <w:t>Химия элементоорганических соединений»</w:t>
      </w:r>
    </w:p>
    <w:p w:rsidR="00781B85" w:rsidRDefault="00781B85" w:rsidP="00781B85">
      <w:pPr>
        <w:widowControl/>
        <w:suppressAutoHyphens/>
        <w:ind w:firstLine="0"/>
        <w:jc w:val="center"/>
        <w:rPr>
          <w:b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Квалификация выпускника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Форма обучения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  <w:jc w:val="center"/>
      </w:pPr>
      <w:r>
        <w:t>Москва 2021</w:t>
      </w: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781B85" w:rsidRDefault="00781B85" w:rsidP="00781B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781B85" w:rsidRDefault="00781B85" w:rsidP="00781B85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собенности химии и технологии металл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элемент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химия элементоорганических соединений (7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</w:t>
      </w:r>
      <w:r>
        <w:rPr>
          <w:bCs/>
          <w:sz w:val="28"/>
          <w:szCs w:val="28"/>
        </w:rPr>
        <w:lastRenderedPageBreak/>
        <w:t>в области химии и смежных наук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собенности химии и технологии металл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элемент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химия элементоорганических соединений (7 семестр);</w:t>
      </w:r>
    </w:p>
    <w:p w:rsidR="00781B85" w:rsidRDefault="00781B85" w:rsidP="00781B85">
      <w:pPr>
        <w:ind w:firstLine="567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81B85" w:rsidTr="00781B8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</w:t>
            </w:r>
            <w:r>
              <w:rPr>
                <w:rFonts w:cs="Calibri"/>
              </w:rPr>
              <w:lastRenderedPageBreak/>
              <w:t>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>
              <w:t>1.4.8</w:t>
            </w:r>
            <w:r>
              <w:t xml:space="preserve"> </w:t>
            </w:r>
            <w:r>
              <w:lastRenderedPageBreak/>
              <w:t>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781B85" w:rsidRPr="00781B85" w:rsidRDefault="00781B85" w:rsidP="00781B85">
      <w:pPr>
        <w:ind w:left="720" w:firstLine="0"/>
        <w:contextualSpacing/>
        <w:rPr>
          <w:b/>
          <w:sz w:val="28"/>
          <w:szCs w:val="28"/>
        </w:rPr>
      </w:pPr>
      <w:bookmarkStart w:id="0" w:name="_GoBack"/>
      <w:bookmarkEnd w:id="0"/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781B85" w:rsidTr="00781B85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еместры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 год обучения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</w:t>
            </w: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/26</w:t>
            </w: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</w:tbl>
    <w:p w:rsidR="00781B85" w:rsidRDefault="00781B85" w:rsidP="00781B85">
      <w:pPr>
        <w:ind w:firstLine="0"/>
        <w:rPr>
          <w:b/>
          <w:sz w:val="28"/>
          <w:szCs w:val="28"/>
        </w:rPr>
      </w:pP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781B85" w:rsidRDefault="00781B85" w:rsidP="00781B85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781B85" w:rsidTr="00781B85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781B85" w:rsidRDefault="00781B85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</w:tr>
      <w:tr w:rsidR="00781B85" w:rsidTr="00781B8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</w:tbl>
    <w:p w:rsidR="00781B85" w:rsidRDefault="00781B85" w:rsidP="00781B85">
      <w:pPr>
        <w:ind w:firstLine="0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781B85" w:rsidTr="00781B85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81B85" w:rsidTr="00781B85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81B85" w:rsidTr="00781B85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781B85" w:rsidRDefault="00781B85" w:rsidP="00781B85">
      <w:pPr>
        <w:ind w:firstLine="426"/>
        <w:rPr>
          <w:b/>
          <w:sz w:val="28"/>
          <w:szCs w:val="28"/>
        </w:rPr>
      </w:pP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781B85" w:rsidRDefault="00781B85" w:rsidP="00781B85">
      <w:pPr>
        <w:ind w:firstLine="72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</w:t>
      </w:r>
      <w:r>
        <w:rPr>
          <w:rFonts w:ascii="Times New Roman" w:hAnsi="Times New Roman"/>
          <w:sz w:val="28"/>
          <w:szCs w:val="28"/>
        </w:rPr>
        <w:lastRenderedPageBreak/>
        <w:t>выводов.</w:t>
      </w:r>
    </w:p>
    <w:p w:rsidR="00781B85" w:rsidRDefault="00781B85" w:rsidP="00781B85">
      <w:pPr>
        <w:ind w:firstLine="72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>
              <w:t>1.4.8</w:t>
            </w:r>
            <w:r>
              <w:t xml:space="preserve"> Элементоорганическая химия; основных достижений и тен</w:t>
            </w:r>
            <w:r>
              <w:lastRenderedPageBreak/>
              <w:t>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781B85" w:rsidRDefault="00781B85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81B85" w:rsidTr="00781B8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81B85" w:rsidTr="00781B8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485"/>
              </w:tabs>
              <w:ind w:firstLine="0"/>
              <w:jc w:val="center"/>
            </w:pPr>
            <w:r>
              <w:t xml:space="preserve">В целом успешное, но содержащие отдельные пробелы </w:t>
            </w:r>
            <w:r>
              <w:lastRenderedPageBreak/>
              <w:t>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но содержащее отдельные пробелы </w:t>
            </w:r>
            <w:r>
              <w:lastRenderedPageBreak/>
              <w:t>применен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81B85" w:rsidRDefault="00781B85" w:rsidP="00781B85">
      <w:pPr>
        <w:ind w:firstLine="720"/>
        <w:rPr>
          <w:b/>
          <w:i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781B85" w:rsidTr="00781B85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 не зачтено)</w:t>
            </w:r>
          </w:p>
          <w:p w:rsidR="00781B85" w:rsidRDefault="00781B8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781B85" w:rsidRDefault="00781B85" w:rsidP="00781B85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аспирантов в конференциях, симпозиумах и др.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781B85" w:rsidRDefault="00781B85" w:rsidP="00781B85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81B85" w:rsidRDefault="00781B85" w:rsidP="00781B8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781B85" w:rsidRDefault="00781B85" w:rsidP="00781B85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781B85" w:rsidRDefault="00781B85" w:rsidP="00781B85">
      <w:pPr>
        <w:widowControl/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781B85" w:rsidRDefault="00781B85" w:rsidP="00781B85">
      <w:pPr>
        <w:pStyle w:val="af5"/>
        <w:ind w:left="0" w:firstLine="851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81B85" w:rsidRDefault="00781B85" w:rsidP="00781B85">
      <w:pPr>
        <w:pStyle w:val="af5"/>
        <w:widowControl/>
        <w:numPr>
          <w:ilvl w:val="0"/>
          <w:numId w:val="2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781B85" w:rsidRDefault="00781B85" w:rsidP="00781B85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781B85" w:rsidRDefault="00781B85" w:rsidP="00781B85">
      <w:pPr>
        <w:ind w:firstLine="0"/>
        <w:rPr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8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Химия элементоорганических соединений»</w:t>
      </w:r>
      <w:r>
        <w:rPr>
          <w:sz w:val="28"/>
          <w:szCs w:val="28"/>
        </w:rPr>
        <w:t>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E9" w:rsidRDefault="006770E9" w:rsidP="00E76C7A">
      <w:r>
        <w:separator/>
      </w:r>
    </w:p>
  </w:endnote>
  <w:endnote w:type="continuationSeparator" w:id="0">
    <w:p w:rsidR="006770E9" w:rsidRDefault="006770E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E9" w:rsidRDefault="006770E9" w:rsidP="00E76C7A">
      <w:r>
        <w:separator/>
      </w:r>
    </w:p>
  </w:footnote>
  <w:footnote w:type="continuationSeparator" w:id="0">
    <w:p w:rsidR="006770E9" w:rsidRDefault="006770E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156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7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0E9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1B85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5146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A263D9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781B85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781B85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781B85"/>
    <w:rPr>
      <w:sz w:val="24"/>
      <w:szCs w:val="24"/>
    </w:rPr>
  </w:style>
  <w:style w:type="character" w:customStyle="1" w:styleId="afa">
    <w:name w:val="Основной текст_"/>
    <w:link w:val="13"/>
    <w:locked/>
    <w:rsid w:val="00781B8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781B85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781B85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781B85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781B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11BD-43ED-4419-AFF9-105571C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13</Words>
  <Characters>66953</Characters>
  <Application>Microsoft Office Word</Application>
  <DocSecurity>0</DocSecurity>
  <Lines>557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19:00Z</dcterms:created>
  <dcterms:modified xsi:type="dcterms:W3CDTF">2021-12-14T11:19:00Z</dcterms:modified>
</cp:coreProperties>
</file>